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174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4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54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FC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4D02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FC4D0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FC4D02" w:rsidR="00FC4D02">
        <w:rPr>
          <w:rFonts w:ascii="Times New Roman" w:hAnsi="Times New Roman" w:cs="Times New Roman"/>
          <w:sz w:val="28"/>
          <w:szCs w:val="28"/>
        </w:rPr>
        <w:t>СЕРИЯ № НОМЕР</w:t>
      </w:r>
      <w:r w:rsidR="00FC4D02">
        <w:rPr>
          <w:rFonts w:ascii="Times New Roman" w:hAnsi="Times New Roman" w:cs="Times New Roman"/>
          <w:sz w:val="28"/>
          <w:szCs w:val="28"/>
        </w:rPr>
        <w:t xml:space="preserve">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FC4D0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12 ноября 2025 года в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Pr="008316A2" w:rsidR="008316A2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316A2" w:rsidR="008316A2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FC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4D02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3D7D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4D02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3267-8068-4736-BEA3-E3AD10C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